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FD67" w14:textId="2CCC4A96" w:rsidR="003C6FA2" w:rsidRDefault="003C6FA2" w:rsidP="003C6FA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6FA2">
        <w:rPr>
          <w:rFonts w:ascii="Times New Roman" w:hAnsi="Times New Roman" w:cs="Times New Roman"/>
          <w:i/>
          <w:iCs/>
          <w:sz w:val="24"/>
          <w:szCs w:val="24"/>
        </w:rPr>
        <w:t>Фірмовий бланк</w:t>
      </w:r>
    </w:p>
    <w:p w14:paraId="47C768B9" w14:textId="77777777" w:rsidR="003C6FA2" w:rsidRPr="003C6FA2" w:rsidRDefault="003C6FA2" w:rsidP="003C6FA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3E3E0" w14:textId="50383E11" w:rsidR="00270D8B" w:rsidRPr="00786D9F" w:rsidRDefault="00270D8B" w:rsidP="00270D8B">
      <w:pPr>
        <w:jc w:val="right"/>
        <w:rPr>
          <w:rFonts w:ascii="Times New Roman" w:hAnsi="Times New Roman" w:cs="Times New Roman"/>
          <w:sz w:val="24"/>
          <w:szCs w:val="24"/>
        </w:rPr>
      </w:pPr>
      <w:r w:rsidRPr="00786D9F">
        <w:rPr>
          <w:rFonts w:ascii="Times New Roman" w:hAnsi="Times New Roman" w:cs="Times New Roman"/>
          <w:sz w:val="24"/>
          <w:szCs w:val="24"/>
        </w:rPr>
        <w:t>Оператору електронного майданчика</w:t>
      </w:r>
    </w:p>
    <w:p w14:paraId="4019E8E2" w14:textId="77777777" w:rsidR="00270D8B" w:rsidRPr="00786D9F" w:rsidRDefault="00270D8B" w:rsidP="00270D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86D9F">
        <w:rPr>
          <w:rFonts w:ascii="Times New Roman" w:hAnsi="Times New Roman" w:cs="Times New Roman"/>
          <w:sz w:val="24"/>
          <w:szCs w:val="24"/>
        </w:rPr>
        <w:t>ТОВ «ТБ ЄВРОПЕЙСЬКА»</w:t>
      </w:r>
    </w:p>
    <w:p w14:paraId="3D07FE25" w14:textId="77777777" w:rsidR="00270D8B" w:rsidRPr="00786D9F" w:rsidRDefault="00270D8B" w:rsidP="00270D8B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51925, Дніпропетровська обл., </w:t>
      </w:r>
    </w:p>
    <w:p w14:paraId="76AD9553" w14:textId="77777777" w:rsidR="00270D8B" w:rsidRPr="00786D9F" w:rsidRDefault="00270D8B" w:rsidP="00270D8B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>Кам’янське</w:t>
      </w:r>
      <w:proofErr w:type="spellEnd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>просп</w:t>
      </w:r>
      <w:proofErr w:type="spellEnd"/>
      <w:r w:rsidRPr="00786D9F">
        <w:rPr>
          <w:rFonts w:ascii="Times New Roman" w:hAnsi="Times New Roman" w:cs="Times New Roman"/>
          <w:sz w:val="24"/>
          <w:szCs w:val="24"/>
          <w:lang w:val="uk-UA" w:eastAsia="ru-RU"/>
        </w:rPr>
        <w:t>. Гімназичний,</w:t>
      </w:r>
    </w:p>
    <w:p w14:paraId="7C4680B8" w14:textId="77777777" w:rsidR="00270D8B" w:rsidRPr="00786D9F" w:rsidRDefault="00270D8B" w:rsidP="00270D8B">
      <w:pPr>
        <w:jc w:val="right"/>
        <w:rPr>
          <w:rFonts w:ascii="Times New Roman" w:hAnsi="Times New Roman" w:cs="Times New Roman"/>
          <w:sz w:val="24"/>
          <w:szCs w:val="24"/>
        </w:rPr>
      </w:pPr>
      <w:r w:rsidRPr="00786D9F">
        <w:rPr>
          <w:rFonts w:ascii="Times New Roman" w:hAnsi="Times New Roman" w:cs="Times New Roman"/>
          <w:sz w:val="24"/>
          <w:szCs w:val="24"/>
        </w:rPr>
        <w:t>будинок 11Б</w:t>
      </w:r>
    </w:p>
    <w:p w14:paraId="00E76F42" w14:textId="77777777" w:rsidR="00882421" w:rsidRDefault="007A6F50" w:rsidP="007A6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882421" w:rsidRPr="008545F9">
        <w:rPr>
          <w:rFonts w:ascii="Times New Roman" w:hAnsi="Times New Roman" w:cs="Times New Roman"/>
          <w:sz w:val="24"/>
          <w:szCs w:val="24"/>
        </w:rPr>
        <w:t>«___» __________ 202_</w:t>
      </w:r>
    </w:p>
    <w:p w14:paraId="6A47DC2E" w14:textId="77777777" w:rsidR="00985BA6" w:rsidRPr="008545F9" w:rsidRDefault="00985BA6" w:rsidP="007A6F50">
      <w:pPr>
        <w:rPr>
          <w:rFonts w:ascii="Times New Roman" w:hAnsi="Times New Roman" w:cs="Times New Roman"/>
          <w:sz w:val="24"/>
          <w:szCs w:val="24"/>
        </w:rPr>
      </w:pPr>
    </w:p>
    <w:p w14:paraId="49A3F8C3" w14:textId="77777777" w:rsidR="00882421" w:rsidRDefault="00882421" w:rsidP="0088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2C329" w14:textId="28E2A180" w:rsidR="00FF75CF" w:rsidRDefault="003C6FA2" w:rsidP="00FF7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відка про кінцевог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нефіціар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сника</w:t>
      </w:r>
    </w:p>
    <w:p w14:paraId="0F732314" w14:textId="77777777" w:rsidR="001F0C17" w:rsidRPr="008545F9" w:rsidRDefault="001F0C17" w:rsidP="00FF75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6227B" w14:textId="7D102417" w:rsidR="00882421" w:rsidRPr="00A87209" w:rsidRDefault="003C6FA2" w:rsidP="00A8720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5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8C2" w:rsidRPr="008545F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82421" w:rsidRPr="008545F9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3C6FA2">
        <w:rPr>
          <w:rFonts w:ascii="Times New Roman" w:eastAsia="Times New Roman" w:hAnsi="Times New Roman" w:cs="Times New Roman"/>
          <w:sz w:val="20"/>
          <w:highlight w:val="white"/>
        </w:rPr>
        <w:t>(назва юридичної особи)</w:t>
      </w:r>
      <w:r>
        <w:rPr>
          <w:rFonts w:ascii="Times New Roman" w:eastAsia="Times New Roman" w:hAnsi="Times New Roman" w:cs="Times New Roman"/>
          <w:sz w:val="20"/>
        </w:rPr>
        <w:t>,</w:t>
      </w:r>
      <w:r w:rsidR="00A87209">
        <w:rPr>
          <w:rFonts w:ascii="Times New Roman" w:eastAsia="Times New Roman" w:hAnsi="Times New Roman" w:cs="Times New Roman"/>
          <w:sz w:val="20"/>
        </w:rPr>
        <w:t xml:space="preserve"> </w:t>
      </w:r>
      <w:r w:rsidR="00A87209" w:rsidRPr="00A87209">
        <w:rPr>
          <w:rFonts w:ascii="Times New Roman" w:eastAsia="Times New Roman" w:hAnsi="Times New Roman" w:cs="Times New Roman"/>
          <w:sz w:val="24"/>
          <w:szCs w:val="24"/>
        </w:rPr>
        <w:t>код ЄДРПОУ_______________,</w:t>
      </w:r>
      <w:r w:rsidR="00A8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A87209">
        <w:rPr>
          <w:rFonts w:ascii="Times New Roman" w:eastAsia="Times New Roman" w:hAnsi="Times New Roman" w:cs="Times New Roman"/>
          <w:sz w:val="24"/>
          <w:szCs w:val="24"/>
        </w:rPr>
        <w:t>і д</w:t>
      </w:r>
      <w:r>
        <w:rPr>
          <w:rFonts w:ascii="Times New Roman" w:eastAsia="Times New Roman" w:hAnsi="Times New Roman" w:cs="Times New Roman"/>
          <w:sz w:val="24"/>
          <w:szCs w:val="24"/>
        </w:rPr>
        <w:t>иректора_________________</w:t>
      </w:r>
      <w:r w:rsidR="00882421" w:rsidRPr="008545F9">
        <w:rPr>
          <w:rFonts w:ascii="Times New Roman" w:eastAsia="Times New Roman" w:hAnsi="Times New Roman" w:cs="Times New Roman"/>
          <w:sz w:val="24"/>
          <w:szCs w:val="24"/>
        </w:rPr>
        <w:t>_______________________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209" w:rsidRPr="00A87209">
        <w:rPr>
          <w:rFonts w:ascii="Times New Roman" w:eastAsia="Times New Roman" w:hAnsi="Times New Roman" w:cs="Times New Roman"/>
          <w:sz w:val="24"/>
          <w:szCs w:val="24"/>
        </w:rPr>
        <w:t xml:space="preserve">згідно вимог підпункту б пункту 7 статті 137 Земельного Кодексу України надає інформацію про кінцевого </w:t>
      </w:r>
      <w:proofErr w:type="spellStart"/>
      <w:r w:rsidR="00A87209" w:rsidRPr="00A87209">
        <w:rPr>
          <w:rFonts w:ascii="Times New Roman" w:eastAsia="Times New Roman" w:hAnsi="Times New Roman" w:cs="Times New Roman"/>
          <w:sz w:val="24"/>
          <w:szCs w:val="24"/>
        </w:rPr>
        <w:t>бенефіціарного</w:t>
      </w:r>
      <w:proofErr w:type="spellEnd"/>
      <w:r w:rsidR="00A87209" w:rsidRPr="00A87209">
        <w:rPr>
          <w:rFonts w:ascii="Times New Roman" w:eastAsia="Times New Roman" w:hAnsi="Times New Roman" w:cs="Times New Roman"/>
          <w:sz w:val="24"/>
          <w:szCs w:val="24"/>
        </w:rPr>
        <w:t xml:space="preserve"> власника/кінцевих </w:t>
      </w:r>
      <w:proofErr w:type="spellStart"/>
      <w:r w:rsidR="00A87209" w:rsidRPr="00A87209">
        <w:rPr>
          <w:rFonts w:ascii="Times New Roman" w:eastAsia="Times New Roman" w:hAnsi="Times New Roman" w:cs="Times New Roman"/>
          <w:sz w:val="24"/>
          <w:szCs w:val="24"/>
        </w:rPr>
        <w:t>бенефіціарних</w:t>
      </w:r>
      <w:proofErr w:type="spellEnd"/>
      <w:r w:rsidR="00A87209" w:rsidRPr="00A87209">
        <w:rPr>
          <w:rFonts w:ascii="Times New Roman" w:eastAsia="Times New Roman" w:hAnsi="Times New Roman" w:cs="Times New Roman"/>
          <w:sz w:val="24"/>
          <w:szCs w:val="24"/>
        </w:rPr>
        <w:t xml:space="preserve"> власників юридичної особи:</w:t>
      </w:r>
    </w:p>
    <w:p w14:paraId="5A6E0CA8" w14:textId="5E484F25" w:rsidR="001F0C17" w:rsidRPr="001F0C17" w:rsidRDefault="001F0C17" w:rsidP="003C6FA2">
      <w:pPr>
        <w:pStyle w:val="1"/>
        <w:ind w:right="-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14:paraId="054A96E2" w14:textId="77777777" w:rsidR="00882421" w:rsidRDefault="00882421" w:rsidP="00882421">
      <w:pPr>
        <w:pStyle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D86228" w14:textId="77777777" w:rsidR="001F0C17" w:rsidRDefault="001F0C17" w:rsidP="00882421">
      <w:pPr>
        <w:pStyle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ACFEE9" w14:textId="77777777" w:rsidR="001F0C17" w:rsidRDefault="001F0C17" w:rsidP="00882421">
      <w:pPr>
        <w:pStyle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49CDDE" w14:textId="77777777" w:rsidR="00FF75CF" w:rsidRPr="008545F9" w:rsidRDefault="00FF75CF" w:rsidP="00882421">
      <w:pPr>
        <w:pStyle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616340" w14:textId="64A83368" w:rsidR="004704A7" w:rsidRDefault="004704A7" w:rsidP="004704A7">
      <w:pPr>
        <w:pStyle w:val="1"/>
        <w:ind w:right="50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6F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95480C" w:rsidRPr="003C6F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3C6FA2" w:rsidRPr="003C6FA2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</w:t>
      </w:r>
      <w:r w:rsidR="00954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95480C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8296E62" w14:textId="77777777" w:rsidR="004704A7" w:rsidRDefault="004704A7" w:rsidP="004704A7"/>
    <w:p w14:paraId="1D605751" w14:textId="7E1AE8C9" w:rsidR="00082A6A" w:rsidRPr="00D15C0E" w:rsidRDefault="00082A6A" w:rsidP="004704A7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82A6A" w:rsidRPr="00D15C0E" w:rsidSect="00B167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C3B"/>
    <w:multiLevelType w:val="hybridMultilevel"/>
    <w:tmpl w:val="2488DA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384"/>
    <w:multiLevelType w:val="hybridMultilevel"/>
    <w:tmpl w:val="F48EB6F4"/>
    <w:lvl w:ilvl="0" w:tplc="53E60B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1C25"/>
    <w:multiLevelType w:val="hybridMultilevel"/>
    <w:tmpl w:val="C8E21540"/>
    <w:lvl w:ilvl="0" w:tplc="2EAE1C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9227">
    <w:abstractNumId w:val="1"/>
  </w:num>
  <w:num w:numId="2" w16cid:durableId="1325745036">
    <w:abstractNumId w:val="2"/>
  </w:num>
  <w:num w:numId="3" w16cid:durableId="134069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A5"/>
    <w:rsid w:val="00015AFB"/>
    <w:rsid w:val="000277A5"/>
    <w:rsid w:val="00082A6A"/>
    <w:rsid w:val="00094CA3"/>
    <w:rsid w:val="001F0C17"/>
    <w:rsid w:val="00207864"/>
    <w:rsid w:val="0021611D"/>
    <w:rsid w:val="00270D8B"/>
    <w:rsid w:val="00317D71"/>
    <w:rsid w:val="003C6FA2"/>
    <w:rsid w:val="004704A7"/>
    <w:rsid w:val="0070357E"/>
    <w:rsid w:val="007A6F50"/>
    <w:rsid w:val="008318FA"/>
    <w:rsid w:val="008545F9"/>
    <w:rsid w:val="00882421"/>
    <w:rsid w:val="00892ED2"/>
    <w:rsid w:val="008F6C35"/>
    <w:rsid w:val="009345D2"/>
    <w:rsid w:val="0095480C"/>
    <w:rsid w:val="00985BA6"/>
    <w:rsid w:val="00A87209"/>
    <w:rsid w:val="00B16730"/>
    <w:rsid w:val="00B638C2"/>
    <w:rsid w:val="00D15C0E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5F91"/>
  <w15:docId w15:val="{BB935939-50E1-4D68-B8FD-C9907A97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82421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D15C0E"/>
    <w:pPr>
      <w:ind w:left="720"/>
      <w:contextualSpacing/>
    </w:pPr>
  </w:style>
  <w:style w:type="paragraph" w:styleId="a4">
    <w:name w:val="No Spacing"/>
    <w:uiPriority w:val="1"/>
    <w:qFormat/>
    <w:rsid w:val="00270D8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B96-9A3B-494F-BFFF-4B10F794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27T12:01:00Z</dcterms:created>
  <dcterms:modified xsi:type="dcterms:W3CDTF">2024-04-01T13:19:00Z</dcterms:modified>
</cp:coreProperties>
</file>